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632" w14:textId="70115E99" w:rsidR="008E4513" w:rsidRDefault="008E4513" w:rsidP="00F600D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6594"/>
      </w:tblGrid>
      <w:tr w:rsidR="00B704C3" w14:paraId="736A33F3" w14:textId="77777777" w:rsidTr="00B704C3">
        <w:tc>
          <w:tcPr>
            <w:tcW w:w="2262" w:type="dxa"/>
          </w:tcPr>
          <w:p w14:paraId="7398655C" w14:textId="357878F1" w:rsidR="00054303" w:rsidRPr="006A7D22" w:rsidRDefault="00B704C3" w:rsidP="00F600D6">
            <w:r w:rsidRPr="00B704C3">
              <w:rPr>
                <w:noProof/>
                <w:lang w:eastAsia="zh-TW"/>
              </w:rPr>
              <w:drawing>
                <wp:inline distT="0" distB="0" distL="0" distR="0" wp14:anchorId="69C47E01" wp14:editId="7EE5CF7E">
                  <wp:extent cx="504760" cy="497188"/>
                  <wp:effectExtent l="0" t="0" r="381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06" cy="5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</w:tcPr>
          <w:p w14:paraId="0E109C53" w14:textId="1F0D212D" w:rsidR="008E4513" w:rsidRPr="00EC5B0A" w:rsidRDefault="00054303" w:rsidP="00F600D6">
            <w:pPr>
              <w:rPr>
                <w:color w:val="000000" w:themeColor="text1"/>
                <w:sz w:val="20"/>
                <w:szCs w:val="20"/>
              </w:rPr>
            </w:pPr>
            <w:r w:rsidRPr="00EC5B0A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acation Bible School</w:t>
            </w:r>
            <w:r w:rsidR="00B704C3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17</w:t>
            </w:r>
          </w:p>
          <w:p w14:paraId="553F1EB3" w14:textId="335A440B" w:rsidR="00B47C93" w:rsidRPr="00EC5B0A" w:rsidRDefault="00B704C3" w:rsidP="00B47C93">
            <w:pP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:30 AM – 11:45 AM</w:t>
            </w:r>
            <w:r w:rsidR="00D85D45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y 10</w:t>
            </w:r>
            <w:r w:rsidRPr="00B704C3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July 14</w:t>
            </w:r>
            <w:r w:rsidRPr="00B704C3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 w:rsidR="00D85D45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71ECA" w:rsidRPr="00EC5B0A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5FFFCD0C" w14:textId="191DAE9B" w:rsidR="002D3D7A" w:rsidRPr="00EC5B0A" w:rsidRDefault="0092686A" w:rsidP="00772EA3">
            <w:pP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 3360 Seldon Court, Fremont CA 94539</w:t>
            </w:r>
          </w:p>
        </w:tc>
      </w:tr>
    </w:tbl>
    <w:p w14:paraId="10104A8D" w14:textId="43BDEF1C" w:rsidR="004E032C" w:rsidRDefault="004E032C" w:rsidP="00F600D6">
      <w:pPr>
        <w:rPr>
          <w:sz w:val="22"/>
          <w:szCs w:val="22"/>
        </w:rPr>
      </w:pPr>
    </w:p>
    <w:p w14:paraId="2C3E57A2" w14:textId="190E3F0B" w:rsidR="00753AB6" w:rsidRPr="00EC5B0A" w:rsidRDefault="00C71ECA" w:rsidP="00F600D6">
      <w:pPr>
        <w:rPr>
          <w:b/>
          <w:sz w:val="20"/>
          <w:szCs w:val="20"/>
        </w:rPr>
      </w:pPr>
      <w:r w:rsidRPr="00EC5B0A">
        <w:rPr>
          <w:sz w:val="20"/>
          <w:szCs w:val="20"/>
        </w:rPr>
        <w:t>Open to Children attending Kindergarten</w:t>
      </w:r>
      <w:r w:rsidR="002676A6" w:rsidRPr="00EC5B0A">
        <w:rPr>
          <w:sz w:val="20"/>
          <w:szCs w:val="20"/>
        </w:rPr>
        <w:t xml:space="preserve"> this fall</w:t>
      </w:r>
      <w:r w:rsidRPr="00EC5B0A">
        <w:rPr>
          <w:sz w:val="20"/>
          <w:szCs w:val="20"/>
        </w:rPr>
        <w:t xml:space="preserve"> </w:t>
      </w:r>
      <w:r w:rsidR="00894753" w:rsidRPr="00EC5B0A">
        <w:rPr>
          <w:sz w:val="20"/>
          <w:szCs w:val="20"/>
        </w:rPr>
        <w:t>through</w:t>
      </w:r>
      <w:r w:rsidR="00FF5E1A" w:rsidRPr="00EC5B0A">
        <w:rPr>
          <w:sz w:val="20"/>
          <w:szCs w:val="20"/>
        </w:rPr>
        <w:t xml:space="preserve"> </w:t>
      </w:r>
      <w:r w:rsidR="002676A6" w:rsidRPr="00EC5B0A">
        <w:rPr>
          <w:sz w:val="20"/>
          <w:szCs w:val="20"/>
        </w:rPr>
        <w:t>current 6</w:t>
      </w:r>
      <w:r w:rsidR="00B704C3">
        <w:rPr>
          <w:sz w:val="20"/>
          <w:szCs w:val="20"/>
        </w:rPr>
        <w:t>th grade</w:t>
      </w:r>
      <w:r w:rsidR="008434F1" w:rsidRPr="00EC5B0A">
        <w:rPr>
          <w:sz w:val="20"/>
          <w:szCs w:val="20"/>
        </w:rPr>
        <w:t xml:space="preserve">. </w:t>
      </w:r>
      <w:r w:rsidRPr="00EC5B0A">
        <w:rPr>
          <w:sz w:val="20"/>
          <w:szCs w:val="20"/>
        </w:rPr>
        <w:t xml:space="preserve"> </w:t>
      </w:r>
      <w:r w:rsidRPr="00EC5B0A">
        <w:rPr>
          <w:b/>
          <w:sz w:val="20"/>
          <w:szCs w:val="20"/>
        </w:rPr>
        <w:t>The registration fee is $20</w:t>
      </w:r>
      <w:r w:rsidR="007D0462" w:rsidRPr="00EC5B0A">
        <w:rPr>
          <w:b/>
          <w:sz w:val="20"/>
          <w:szCs w:val="20"/>
        </w:rPr>
        <w:t xml:space="preserve"> per child.  </w:t>
      </w:r>
    </w:p>
    <w:p w14:paraId="74C5937B" w14:textId="77777777" w:rsidR="004D5948" w:rsidRPr="00EC5B0A" w:rsidRDefault="004D5948" w:rsidP="00F600D6">
      <w:pPr>
        <w:rPr>
          <w:b/>
          <w:sz w:val="20"/>
          <w:szCs w:val="20"/>
        </w:rPr>
      </w:pPr>
    </w:p>
    <w:p w14:paraId="6EB4BF6F" w14:textId="77777777" w:rsidR="00F600D6" w:rsidRPr="00EC5B0A" w:rsidRDefault="00A632A2" w:rsidP="00A632A2">
      <w:pPr>
        <w:ind w:left="1440" w:firstLine="720"/>
        <w:rPr>
          <w:sz w:val="20"/>
          <w:szCs w:val="20"/>
        </w:rPr>
      </w:pPr>
      <w:r w:rsidRPr="00EC5B0A">
        <w:rPr>
          <w:sz w:val="20"/>
          <w:szCs w:val="20"/>
        </w:rPr>
        <w:t>Child #1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Child #2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</w:r>
      <w:r w:rsidR="00F600D6" w:rsidRPr="00EC5B0A">
        <w:rPr>
          <w:sz w:val="20"/>
          <w:szCs w:val="20"/>
        </w:rPr>
        <w:t>Child #3</w:t>
      </w:r>
    </w:p>
    <w:p w14:paraId="6FE5A5AE" w14:textId="0AC83298" w:rsidR="00405602" w:rsidRPr="00EC5B0A" w:rsidRDefault="00405602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Name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</w:p>
    <w:p w14:paraId="27210082" w14:textId="7BDC71B6" w:rsidR="00F600D6" w:rsidRPr="00EC5B0A" w:rsidRDefault="00A632A2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 xml:space="preserve">Current </w:t>
      </w:r>
      <w:r w:rsidR="00602AD4" w:rsidRPr="00EC5B0A">
        <w:rPr>
          <w:sz w:val="20"/>
          <w:szCs w:val="20"/>
        </w:rPr>
        <w:t>Age/Grade</w:t>
      </w:r>
      <w:r w:rsidR="00F06763"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="00F600D6" w:rsidRPr="00EC5B0A">
        <w:rPr>
          <w:sz w:val="20"/>
          <w:szCs w:val="20"/>
        </w:rPr>
        <w:t xml:space="preserve">        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="00F600D6" w:rsidRPr="00EC5B0A">
        <w:rPr>
          <w:sz w:val="20"/>
          <w:szCs w:val="20"/>
        </w:rPr>
        <w:t xml:space="preserve">                                          </w:t>
      </w:r>
      <w:r w:rsidRPr="00EC5B0A">
        <w:rPr>
          <w:sz w:val="20"/>
          <w:szCs w:val="20"/>
        </w:rPr>
        <w:t xml:space="preserve">        </w:t>
      </w:r>
    </w:p>
    <w:p w14:paraId="381D4661" w14:textId="1E472213" w:rsidR="00F600D6" w:rsidRPr="00EC5B0A" w:rsidRDefault="00A632A2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Birthday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</w:r>
      <w:r w:rsidR="00F600D6" w:rsidRPr="00EC5B0A">
        <w:rPr>
          <w:sz w:val="20"/>
          <w:szCs w:val="20"/>
        </w:rPr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</w:p>
    <w:p w14:paraId="6B6FD1A6" w14:textId="529554BF" w:rsidR="009D66A2" w:rsidRPr="00EC5B0A" w:rsidRDefault="00B704C3" w:rsidP="00F600D6">
      <w:pPr>
        <w:rPr>
          <w:sz w:val="20"/>
          <w:szCs w:val="20"/>
        </w:rPr>
      </w:pPr>
      <w:r>
        <w:rPr>
          <w:sz w:val="20"/>
          <w:szCs w:val="20"/>
        </w:rPr>
        <w:t>T-shirt si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</w:p>
    <w:p w14:paraId="45E115BA" w14:textId="670B6173" w:rsidR="00B704C3" w:rsidRDefault="00B704C3" w:rsidP="00F600D6">
      <w:pPr>
        <w:rPr>
          <w:sz w:val="20"/>
          <w:szCs w:val="20"/>
        </w:rPr>
      </w:pPr>
      <w:r>
        <w:rPr>
          <w:sz w:val="20"/>
          <w:szCs w:val="20"/>
        </w:rPr>
        <w:t>(S/M/L/XL)</w:t>
      </w:r>
    </w:p>
    <w:p w14:paraId="3AA673A9" w14:textId="77777777" w:rsidR="00B704C3" w:rsidRDefault="00B704C3" w:rsidP="00F600D6">
      <w:pPr>
        <w:rPr>
          <w:sz w:val="20"/>
          <w:szCs w:val="20"/>
        </w:rPr>
      </w:pPr>
    </w:p>
    <w:p w14:paraId="3BCAC531" w14:textId="2E31E6A1" w:rsidR="00F600D6" w:rsidRPr="00EC5B0A" w:rsidRDefault="00F600D6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Parent’s Name _____________________________________________</w:t>
      </w:r>
      <w:r w:rsidR="001D2D41" w:rsidRPr="00EC5B0A">
        <w:rPr>
          <w:sz w:val="20"/>
          <w:szCs w:val="20"/>
        </w:rPr>
        <w:t xml:space="preserve">  </w:t>
      </w:r>
    </w:p>
    <w:p w14:paraId="08DD55D1" w14:textId="4B696EB4" w:rsidR="001D2D41" w:rsidRPr="00EC5B0A" w:rsidRDefault="001D2D41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Are you a Christian: Yes _______</w:t>
      </w:r>
      <w:proofErr w:type="gramStart"/>
      <w:r w:rsidRPr="00EC5B0A">
        <w:rPr>
          <w:sz w:val="20"/>
          <w:szCs w:val="20"/>
        </w:rPr>
        <w:t>_  No</w:t>
      </w:r>
      <w:proofErr w:type="gramEnd"/>
      <w:r w:rsidRPr="00EC5B0A">
        <w:rPr>
          <w:sz w:val="20"/>
          <w:szCs w:val="20"/>
        </w:rPr>
        <w:t xml:space="preserve"> ___________</w:t>
      </w:r>
    </w:p>
    <w:p w14:paraId="68B17084" w14:textId="11CB8A65" w:rsidR="001D2D41" w:rsidRPr="00EC5B0A" w:rsidRDefault="001D2D41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Are you interesting in learning more about Christianity: Yes ____</w:t>
      </w:r>
      <w:proofErr w:type="gramStart"/>
      <w:r w:rsidRPr="00EC5B0A">
        <w:rPr>
          <w:sz w:val="20"/>
          <w:szCs w:val="20"/>
        </w:rPr>
        <w:t>_  No</w:t>
      </w:r>
      <w:proofErr w:type="gramEnd"/>
      <w:r w:rsidRPr="00EC5B0A">
        <w:rPr>
          <w:sz w:val="20"/>
          <w:szCs w:val="20"/>
        </w:rPr>
        <w:t xml:space="preserve"> ________</w:t>
      </w:r>
    </w:p>
    <w:p w14:paraId="5209D258" w14:textId="47A56F25" w:rsidR="00FF5E1A" w:rsidRPr="00EC5B0A" w:rsidRDefault="00FF5E1A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How did you heard about this program? __ internet, __ friends/flyers, __ newspaper, __ others</w:t>
      </w:r>
    </w:p>
    <w:p w14:paraId="6CFBB440" w14:textId="77777777" w:rsidR="009D66A2" w:rsidRPr="00EC5B0A" w:rsidRDefault="00F600D6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Parent’s Email __________________________ Primary phone #____________</w:t>
      </w:r>
      <w:r w:rsidR="00BC408D" w:rsidRPr="00EC5B0A">
        <w:rPr>
          <w:sz w:val="20"/>
          <w:szCs w:val="20"/>
        </w:rPr>
        <w:t>_________</w:t>
      </w:r>
      <w:r w:rsidRPr="00EC5B0A">
        <w:rPr>
          <w:sz w:val="20"/>
          <w:szCs w:val="20"/>
        </w:rPr>
        <w:t xml:space="preserve">________ </w:t>
      </w:r>
    </w:p>
    <w:p w14:paraId="0F3EF815" w14:textId="77777777" w:rsidR="009D66A2" w:rsidRPr="00EC5B0A" w:rsidRDefault="009D66A2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Emergency</w:t>
      </w:r>
      <w:r w:rsidR="00F600D6" w:rsidRPr="00EC5B0A">
        <w:rPr>
          <w:sz w:val="20"/>
          <w:szCs w:val="20"/>
        </w:rPr>
        <w:t xml:space="preserve"> contact</w:t>
      </w:r>
      <w:r w:rsidR="00B75E1B" w:rsidRPr="00EC5B0A">
        <w:rPr>
          <w:sz w:val="20"/>
          <w:szCs w:val="20"/>
        </w:rPr>
        <w:t xml:space="preserve"> - Name/phone #:</w:t>
      </w:r>
      <w:r w:rsidRPr="00EC5B0A">
        <w:rPr>
          <w:sz w:val="20"/>
          <w:szCs w:val="20"/>
        </w:rPr>
        <w:t xml:space="preserve"> </w:t>
      </w:r>
      <w:r w:rsidR="00B75E1B" w:rsidRPr="00EC5B0A">
        <w:rPr>
          <w:sz w:val="20"/>
          <w:szCs w:val="20"/>
        </w:rPr>
        <w:t>____________</w:t>
      </w:r>
      <w:r w:rsidR="00F600D6" w:rsidRPr="00EC5B0A">
        <w:rPr>
          <w:sz w:val="20"/>
          <w:szCs w:val="20"/>
        </w:rPr>
        <w:t>_________</w:t>
      </w:r>
      <w:r w:rsidR="00B75E1B" w:rsidRPr="00EC5B0A">
        <w:rPr>
          <w:sz w:val="20"/>
          <w:szCs w:val="20"/>
        </w:rPr>
        <w:t>__ /_______</w:t>
      </w:r>
      <w:r w:rsidR="00F600D6" w:rsidRPr="00EC5B0A">
        <w:rPr>
          <w:sz w:val="20"/>
          <w:szCs w:val="20"/>
        </w:rPr>
        <w:t xml:space="preserve">__________________ </w:t>
      </w:r>
    </w:p>
    <w:p w14:paraId="7DC008C7" w14:textId="77777777" w:rsidR="00F06763" w:rsidRPr="00EC5B0A" w:rsidRDefault="00F600D6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 xml:space="preserve">List name and numbers of anyone else authorized to pick up your child </w:t>
      </w:r>
    </w:p>
    <w:p w14:paraId="4B1DC19D" w14:textId="77777777" w:rsidR="00F600D6" w:rsidRPr="00EC5B0A" w:rsidRDefault="00F06763" w:rsidP="00F600D6">
      <w:pPr>
        <w:rPr>
          <w:sz w:val="20"/>
          <w:szCs w:val="20"/>
        </w:rPr>
      </w:pPr>
      <w:r w:rsidRPr="00EC5B0A">
        <w:rPr>
          <w:sz w:val="20"/>
          <w:szCs w:val="20"/>
        </w:rPr>
        <w:t>__________________</w:t>
      </w:r>
      <w:r w:rsidR="00F600D6" w:rsidRPr="00EC5B0A">
        <w:rPr>
          <w:sz w:val="20"/>
          <w:szCs w:val="20"/>
        </w:rPr>
        <w:t>______________</w:t>
      </w:r>
      <w:r w:rsidRPr="00EC5B0A">
        <w:rPr>
          <w:sz w:val="20"/>
          <w:szCs w:val="20"/>
        </w:rPr>
        <w:t>__</w:t>
      </w:r>
      <w:r w:rsidR="00F600D6" w:rsidRPr="00EC5B0A">
        <w:rPr>
          <w:sz w:val="20"/>
          <w:szCs w:val="20"/>
        </w:rPr>
        <w:t>_______________________</w:t>
      </w:r>
      <w:r w:rsidR="00B75E1B" w:rsidRPr="00EC5B0A">
        <w:rPr>
          <w:sz w:val="20"/>
          <w:szCs w:val="20"/>
        </w:rPr>
        <w:t>___</w:t>
      </w:r>
      <w:r w:rsidR="00F600D6" w:rsidRPr="00EC5B0A">
        <w:rPr>
          <w:sz w:val="20"/>
          <w:szCs w:val="20"/>
        </w:rPr>
        <w:t>_________________________________</w:t>
      </w:r>
    </w:p>
    <w:p w14:paraId="13684D63" w14:textId="43E9CA0C" w:rsidR="00EF7974" w:rsidRPr="00020F6C" w:rsidRDefault="0049793E" w:rsidP="00EF7974">
      <w:pPr>
        <w:rPr>
          <w:sz w:val="20"/>
          <w:szCs w:val="20"/>
        </w:rPr>
      </w:pPr>
      <w:r w:rsidRPr="00EC5B0A">
        <w:rPr>
          <w:sz w:val="20"/>
          <w:szCs w:val="20"/>
        </w:rPr>
        <w:t>Any Allergies? ____________________________________________________________________________</w:t>
      </w:r>
    </w:p>
    <w:p w14:paraId="12DF64A7" w14:textId="77777777" w:rsidR="00771188" w:rsidRPr="00F06763" w:rsidRDefault="00771188" w:rsidP="0077118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1188" w14:paraId="6DEC9878" w14:textId="77777777" w:rsidTr="00B7642A">
        <w:tc>
          <w:tcPr>
            <w:tcW w:w="8856" w:type="dxa"/>
          </w:tcPr>
          <w:p w14:paraId="1F251D95" w14:textId="77777777" w:rsidR="00771188" w:rsidRDefault="00771188" w:rsidP="00B76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Use Only: Amount Paid _$______________________     Cash/Check #______________________</w:t>
            </w:r>
          </w:p>
        </w:tc>
      </w:tr>
    </w:tbl>
    <w:p w14:paraId="55767F21" w14:textId="1B784797" w:rsidR="0092686A" w:rsidRPr="00EC5B0A" w:rsidRDefault="000D5F99" w:rsidP="00EF7974">
      <w:pPr>
        <w:rPr>
          <w:b/>
          <w:sz w:val="20"/>
          <w:szCs w:val="20"/>
        </w:rPr>
      </w:pPr>
      <w:r>
        <w:rPr>
          <w:b/>
          <w:sz w:val="20"/>
          <w:szCs w:val="20"/>
        </w:rPr>
        <w:t>-------------   Tear the page and return the bottom portion --------------------</w:t>
      </w:r>
    </w:p>
    <w:p w14:paraId="514EBC9E" w14:textId="77777777" w:rsidR="00EC5B0A" w:rsidRPr="00EC5B0A" w:rsidRDefault="00EC5B0A" w:rsidP="00EC5B0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6594"/>
      </w:tblGrid>
      <w:tr w:rsidR="00EC5B0A" w:rsidRPr="00EC5B0A" w14:paraId="57B4646A" w14:textId="77777777" w:rsidTr="00B704C3">
        <w:tc>
          <w:tcPr>
            <w:tcW w:w="2262" w:type="dxa"/>
          </w:tcPr>
          <w:p w14:paraId="54A6DF4D" w14:textId="09ECEA44" w:rsidR="00EC5B0A" w:rsidRPr="00EC5B0A" w:rsidRDefault="00B704C3" w:rsidP="00EC5B0A">
            <w:pPr>
              <w:rPr>
                <w:sz w:val="20"/>
                <w:szCs w:val="20"/>
              </w:rPr>
            </w:pPr>
            <w:r w:rsidRPr="00B704C3">
              <w:rPr>
                <w:noProof/>
                <w:lang w:eastAsia="zh-TW"/>
              </w:rPr>
              <w:drawing>
                <wp:inline distT="0" distB="0" distL="0" distR="0" wp14:anchorId="60E3F5EA" wp14:editId="6529DB23">
                  <wp:extent cx="504760" cy="497188"/>
                  <wp:effectExtent l="0" t="0" r="381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09" cy="5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</w:tcPr>
          <w:p w14:paraId="7DBB62F1" w14:textId="77777777" w:rsidR="00B704C3" w:rsidRPr="00EC5B0A" w:rsidRDefault="00B704C3" w:rsidP="00B704C3">
            <w:pPr>
              <w:rPr>
                <w:color w:val="000000" w:themeColor="text1"/>
                <w:sz w:val="20"/>
                <w:szCs w:val="20"/>
              </w:rPr>
            </w:pPr>
            <w:r w:rsidRPr="00EC5B0A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acation Bible School</w:t>
            </w: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17</w:t>
            </w:r>
          </w:p>
          <w:p w14:paraId="75478795" w14:textId="4BEF64BF" w:rsidR="00B704C3" w:rsidRPr="00EC5B0A" w:rsidRDefault="00B704C3" w:rsidP="00B704C3">
            <w:pP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:30 AM – 11:45 AM</w:t>
            </w:r>
            <w:r w:rsidR="00D85D45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y 10</w:t>
            </w:r>
            <w:r w:rsidRPr="00B704C3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July 14</w:t>
            </w:r>
            <w:r w:rsidRPr="00B704C3"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</w:p>
          <w:p w14:paraId="44CBC0E8" w14:textId="542953DE" w:rsidR="00EC5B0A" w:rsidRPr="00EC5B0A" w:rsidRDefault="00B704C3" w:rsidP="00B704C3">
            <w:pP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aps/>
                <w:color w:val="000000" w:themeColor="text1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 3360 Seldon Court, Fremont CA 94539</w:t>
            </w:r>
          </w:p>
        </w:tc>
      </w:tr>
    </w:tbl>
    <w:p w14:paraId="3E7D1212" w14:textId="77777777" w:rsidR="00EC5B0A" w:rsidRPr="00EC5B0A" w:rsidRDefault="00EC5B0A" w:rsidP="00EC5B0A">
      <w:pPr>
        <w:rPr>
          <w:sz w:val="20"/>
          <w:szCs w:val="20"/>
        </w:rPr>
      </w:pPr>
    </w:p>
    <w:p w14:paraId="5F2B1507" w14:textId="570D9E15" w:rsidR="00EC5B0A" w:rsidRPr="00EC5B0A" w:rsidRDefault="00EC5B0A" w:rsidP="00EC5B0A">
      <w:pPr>
        <w:rPr>
          <w:b/>
          <w:sz w:val="20"/>
          <w:szCs w:val="20"/>
        </w:rPr>
      </w:pPr>
      <w:r w:rsidRPr="00EC5B0A">
        <w:rPr>
          <w:sz w:val="20"/>
          <w:szCs w:val="20"/>
        </w:rPr>
        <w:t xml:space="preserve">Open to Children attending Kindergarten this </w:t>
      </w:r>
      <w:r w:rsidR="00B704C3">
        <w:rPr>
          <w:sz w:val="20"/>
          <w:szCs w:val="20"/>
        </w:rPr>
        <w:t>fall through current 6th grade</w:t>
      </w:r>
      <w:r w:rsidRPr="00EC5B0A">
        <w:rPr>
          <w:sz w:val="20"/>
          <w:szCs w:val="20"/>
        </w:rPr>
        <w:t xml:space="preserve">.  </w:t>
      </w:r>
      <w:r w:rsidRPr="00EC5B0A">
        <w:rPr>
          <w:b/>
          <w:sz w:val="20"/>
          <w:szCs w:val="20"/>
        </w:rPr>
        <w:t xml:space="preserve">The registration fee is $20 per child.  </w:t>
      </w:r>
    </w:p>
    <w:p w14:paraId="12D29B3E" w14:textId="77777777" w:rsidR="00EC5B0A" w:rsidRPr="00EC5B0A" w:rsidRDefault="00EC5B0A" w:rsidP="00EC5B0A">
      <w:pPr>
        <w:rPr>
          <w:b/>
          <w:sz w:val="20"/>
          <w:szCs w:val="20"/>
        </w:rPr>
      </w:pPr>
    </w:p>
    <w:p w14:paraId="349A4A01" w14:textId="77777777" w:rsidR="00EC5B0A" w:rsidRPr="00EC5B0A" w:rsidRDefault="00EC5B0A" w:rsidP="00EC5B0A">
      <w:pPr>
        <w:ind w:left="1440" w:firstLine="720"/>
        <w:rPr>
          <w:sz w:val="20"/>
          <w:szCs w:val="20"/>
        </w:rPr>
      </w:pPr>
      <w:r w:rsidRPr="00EC5B0A">
        <w:rPr>
          <w:sz w:val="20"/>
          <w:szCs w:val="20"/>
        </w:rPr>
        <w:t>Child #1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Child #2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Child #3</w:t>
      </w:r>
    </w:p>
    <w:p w14:paraId="1E15CFD9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Name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</w:p>
    <w:p w14:paraId="45D3763F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Current Age/Grade</w:t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 xml:space="preserve">__________        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 xml:space="preserve">__________                                                  </w:t>
      </w:r>
    </w:p>
    <w:p w14:paraId="5C6C347D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Birthday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  <w:r w:rsidRPr="00EC5B0A">
        <w:rPr>
          <w:sz w:val="20"/>
          <w:szCs w:val="20"/>
        </w:rPr>
        <w:tab/>
      </w:r>
      <w:r w:rsidRPr="00EC5B0A">
        <w:rPr>
          <w:sz w:val="20"/>
          <w:szCs w:val="20"/>
        </w:rPr>
        <w:tab/>
        <w:t>__________</w:t>
      </w:r>
    </w:p>
    <w:p w14:paraId="4B2E556B" w14:textId="77777777" w:rsidR="00B704C3" w:rsidRPr="00EC5B0A" w:rsidRDefault="00B704C3" w:rsidP="00B704C3">
      <w:pPr>
        <w:rPr>
          <w:sz w:val="20"/>
          <w:szCs w:val="20"/>
        </w:rPr>
      </w:pPr>
      <w:r>
        <w:rPr>
          <w:sz w:val="20"/>
          <w:szCs w:val="20"/>
        </w:rPr>
        <w:t>T-shirt siz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</w:p>
    <w:p w14:paraId="4B8FBB05" w14:textId="77777777" w:rsidR="00B704C3" w:rsidRDefault="00B704C3" w:rsidP="00B704C3">
      <w:pPr>
        <w:rPr>
          <w:sz w:val="20"/>
          <w:szCs w:val="20"/>
        </w:rPr>
      </w:pPr>
      <w:r>
        <w:rPr>
          <w:sz w:val="20"/>
          <w:szCs w:val="20"/>
        </w:rPr>
        <w:t>(S/M/L/XL)</w:t>
      </w:r>
    </w:p>
    <w:p w14:paraId="3E2684F0" w14:textId="77777777" w:rsidR="00EC5B0A" w:rsidRPr="00EC5B0A" w:rsidRDefault="00EC5B0A" w:rsidP="00EC5B0A">
      <w:pPr>
        <w:rPr>
          <w:sz w:val="20"/>
          <w:szCs w:val="20"/>
        </w:rPr>
      </w:pPr>
    </w:p>
    <w:p w14:paraId="66C6C9BF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 xml:space="preserve">Parent’s Name _____________________________________________  </w:t>
      </w:r>
    </w:p>
    <w:p w14:paraId="73368711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Are you a Christian: Yes _______</w:t>
      </w:r>
      <w:proofErr w:type="gramStart"/>
      <w:r w:rsidRPr="00EC5B0A">
        <w:rPr>
          <w:sz w:val="20"/>
          <w:szCs w:val="20"/>
        </w:rPr>
        <w:t>_  No</w:t>
      </w:r>
      <w:proofErr w:type="gramEnd"/>
      <w:r w:rsidRPr="00EC5B0A">
        <w:rPr>
          <w:sz w:val="20"/>
          <w:szCs w:val="20"/>
        </w:rPr>
        <w:t xml:space="preserve"> ___________</w:t>
      </w:r>
    </w:p>
    <w:p w14:paraId="2A894983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Are you interesting in learning more about Christianity: Yes ____</w:t>
      </w:r>
      <w:proofErr w:type="gramStart"/>
      <w:r w:rsidRPr="00EC5B0A">
        <w:rPr>
          <w:sz w:val="20"/>
          <w:szCs w:val="20"/>
        </w:rPr>
        <w:t>_  No</w:t>
      </w:r>
      <w:proofErr w:type="gramEnd"/>
      <w:r w:rsidRPr="00EC5B0A">
        <w:rPr>
          <w:sz w:val="20"/>
          <w:szCs w:val="20"/>
        </w:rPr>
        <w:t xml:space="preserve"> ________</w:t>
      </w:r>
    </w:p>
    <w:p w14:paraId="6FD5FAA8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How did you heard about this program? __ internet, __ friends/flyers, __ newspaper, __ others</w:t>
      </w:r>
    </w:p>
    <w:p w14:paraId="7EFDF796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>Home Address ___________________________________________________________________________</w:t>
      </w:r>
    </w:p>
    <w:p w14:paraId="70103FBB" w14:textId="77777777" w:rsidR="00EC5B0A" w:rsidRPr="00EC5B0A" w:rsidRDefault="00EC5B0A" w:rsidP="00EC5B0A">
      <w:pPr>
        <w:rPr>
          <w:sz w:val="20"/>
          <w:szCs w:val="20"/>
        </w:rPr>
      </w:pPr>
      <w:r w:rsidRPr="00EC5B0A">
        <w:rPr>
          <w:sz w:val="20"/>
          <w:szCs w:val="20"/>
        </w:rPr>
        <w:t xml:space="preserve">Parent’s Email __________________________ Primary phone #_____________________________ </w:t>
      </w:r>
    </w:p>
    <w:p w14:paraId="3A69EE15" w14:textId="77777777" w:rsidR="00EC5B0A" w:rsidRPr="00F06763" w:rsidRDefault="00EC5B0A" w:rsidP="00EC5B0A">
      <w:pPr>
        <w:rPr>
          <w:sz w:val="22"/>
          <w:szCs w:val="22"/>
        </w:rPr>
      </w:pPr>
      <w:r w:rsidRPr="00EC5B0A">
        <w:rPr>
          <w:sz w:val="20"/>
          <w:szCs w:val="20"/>
        </w:rPr>
        <w:t>Emergency contact - Name/phone #: _______________________</w:t>
      </w:r>
      <w:r w:rsidRPr="00F06763">
        <w:rPr>
          <w:sz w:val="22"/>
          <w:szCs w:val="22"/>
        </w:rPr>
        <w:t xml:space="preserve"> /_________________________ </w:t>
      </w:r>
    </w:p>
    <w:p w14:paraId="0CDF6CEE" w14:textId="77777777" w:rsidR="00EC5B0A" w:rsidRDefault="00EC5B0A" w:rsidP="00EC5B0A">
      <w:pPr>
        <w:rPr>
          <w:sz w:val="22"/>
          <w:szCs w:val="22"/>
        </w:rPr>
      </w:pPr>
      <w:r w:rsidRPr="00F06763">
        <w:rPr>
          <w:sz w:val="22"/>
          <w:szCs w:val="22"/>
        </w:rPr>
        <w:t xml:space="preserve">List name and numbers of anyone else authorized to pick up your child </w:t>
      </w:r>
    </w:p>
    <w:p w14:paraId="72629D02" w14:textId="77777777" w:rsidR="00EC5B0A" w:rsidRPr="00F06763" w:rsidRDefault="00EC5B0A" w:rsidP="00EC5B0A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Pr="00F06763">
        <w:rPr>
          <w:sz w:val="22"/>
          <w:szCs w:val="22"/>
        </w:rPr>
        <w:t>______________</w:t>
      </w:r>
      <w:r>
        <w:rPr>
          <w:sz w:val="22"/>
          <w:szCs w:val="22"/>
        </w:rPr>
        <w:t>__</w:t>
      </w:r>
      <w:r w:rsidRPr="00F06763">
        <w:rPr>
          <w:sz w:val="22"/>
          <w:szCs w:val="22"/>
        </w:rPr>
        <w:t>___________________________________________________________</w:t>
      </w:r>
    </w:p>
    <w:p w14:paraId="1EC966BA" w14:textId="26AA6DEB" w:rsidR="00EC5B0A" w:rsidRDefault="00EC5B0A" w:rsidP="00771188">
      <w:pPr>
        <w:rPr>
          <w:sz w:val="22"/>
          <w:szCs w:val="22"/>
        </w:rPr>
      </w:pPr>
      <w:r w:rsidRPr="00F06763">
        <w:rPr>
          <w:sz w:val="22"/>
          <w:szCs w:val="22"/>
        </w:rPr>
        <w:t>Any Allergies? ____________________________________________________________________________</w:t>
      </w:r>
    </w:p>
    <w:p w14:paraId="0ED06298" w14:textId="77777777" w:rsidR="00020F6C" w:rsidRPr="00F06763" w:rsidRDefault="00020F6C" w:rsidP="00020F6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20F6C" w14:paraId="543495CA" w14:textId="77777777" w:rsidTr="00B7642A">
        <w:tc>
          <w:tcPr>
            <w:tcW w:w="8856" w:type="dxa"/>
          </w:tcPr>
          <w:p w14:paraId="6B631BF6" w14:textId="77777777" w:rsidR="00020F6C" w:rsidRDefault="00020F6C" w:rsidP="00B76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Use Only: Amount Paid _$______________________     Cash/Check #______________________</w:t>
            </w:r>
          </w:p>
        </w:tc>
      </w:tr>
    </w:tbl>
    <w:p w14:paraId="594E8276" w14:textId="53AF800D" w:rsidR="00020F6C" w:rsidRPr="00771188" w:rsidRDefault="00020F6C" w:rsidP="00020F6C">
      <w:pPr>
        <w:rPr>
          <w:sz w:val="22"/>
          <w:szCs w:val="22"/>
        </w:rPr>
      </w:pPr>
    </w:p>
    <w:sectPr w:rsidR="00020F6C" w:rsidRPr="00771188" w:rsidSect="003D7ACD">
      <w:footerReference w:type="even" r:id="rId8"/>
      <w:pgSz w:w="12240" w:h="15840"/>
      <w:pgMar w:top="99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3880" w14:textId="77777777" w:rsidR="00744400" w:rsidRDefault="00744400" w:rsidP="00B47C93">
      <w:r>
        <w:separator/>
      </w:r>
    </w:p>
  </w:endnote>
  <w:endnote w:type="continuationSeparator" w:id="0">
    <w:p w14:paraId="0F7D4115" w14:textId="77777777" w:rsidR="00744400" w:rsidRDefault="00744400" w:rsidP="00B4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EC5B0A" w14:paraId="323B90B8" w14:textId="77777777" w:rsidTr="008E33F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378842" w14:textId="77777777" w:rsidR="00EC5B0A" w:rsidRDefault="00EC5B0A" w:rsidP="008E33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733BEC" w14:textId="77777777" w:rsidR="00EC5B0A" w:rsidRDefault="00744400" w:rsidP="008E33F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5A8F2003DEA7F409CFD283E2C7E65DA"/>
              </w:placeholder>
              <w:temporary/>
              <w:showingPlcHdr/>
            </w:sdtPr>
            <w:sdtEndPr/>
            <w:sdtContent>
              <w:r w:rsidR="00EC5B0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CE8E71" w14:textId="77777777" w:rsidR="00EC5B0A" w:rsidRDefault="00EC5B0A" w:rsidP="008E33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C5B0A" w14:paraId="6C49F738" w14:textId="77777777" w:rsidTr="008E33F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2BAC80" w14:textId="77777777" w:rsidR="00EC5B0A" w:rsidRDefault="00EC5B0A" w:rsidP="008E33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85732E" w14:textId="77777777" w:rsidR="00EC5B0A" w:rsidRDefault="00EC5B0A" w:rsidP="008E33F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A08CE5" w14:textId="77777777" w:rsidR="00EC5B0A" w:rsidRDefault="00EC5B0A" w:rsidP="008E33F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E9CDF6B" w14:textId="77777777" w:rsidR="00EC5B0A" w:rsidRDefault="00EC5B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13A70" w14:textId="77777777" w:rsidR="00744400" w:rsidRDefault="00744400" w:rsidP="00B47C93">
      <w:r>
        <w:separator/>
      </w:r>
    </w:p>
  </w:footnote>
  <w:footnote w:type="continuationSeparator" w:id="0">
    <w:p w14:paraId="132FEF0E" w14:textId="77777777" w:rsidR="00744400" w:rsidRDefault="00744400" w:rsidP="00B47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D6"/>
    <w:rsid w:val="00020F6C"/>
    <w:rsid w:val="000241B9"/>
    <w:rsid w:val="000242E7"/>
    <w:rsid w:val="00054303"/>
    <w:rsid w:val="0007553E"/>
    <w:rsid w:val="00096A91"/>
    <w:rsid w:val="000D5F99"/>
    <w:rsid w:val="00103E79"/>
    <w:rsid w:val="00142305"/>
    <w:rsid w:val="00193F5D"/>
    <w:rsid w:val="001D2D41"/>
    <w:rsid w:val="002373CE"/>
    <w:rsid w:val="002676A6"/>
    <w:rsid w:val="002D3D7A"/>
    <w:rsid w:val="003004F3"/>
    <w:rsid w:val="003C4713"/>
    <w:rsid w:val="003D7ACD"/>
    <w:rsid w:val="003F1E98"/>
    <w:rsid w:val="00401C6A"/>
    <w:rsid w:val="00405602"/>
    <w:rsid w:val="00451060"/>
    <w:rsid w:val="0049793E"/>
    <w:rsid w:val="004D2D85"/>
    <w:rsid w:val="004D5948"/>
    <w:rsid w:val="004D6759"/>
    <w:rsid w:val="004E032C"/>
    <w:rsid w:val="005159EE"/>
    <w:rsid w:val="005B7D66"/>
    <w:rsid w:val="005F46F6"/>
    <w:rsid w:val="00602AD4"/>
    <w:rsid w:val="00695F6F"/>
    <w:rsid w:val="006A7D22"/>
    <w:rsid w:val="00736954"/>
    <w:rsid w:val="00744400"/>
    <w:rsid w:val="00753AB6"/>
    <w:rsid w:val="00762CEC"/>
    <w:rsid w:val="00771188"/>
    <w:rsid w:val="00772EA3"/>
    <w:rsid w:val="007D0462"/>
    <w:rsid w:val="007D0630"/>
    <w:rsid w:val="007D0944"/>
    <w:rsid w:val="008262DB"/>
    <w:rsid w:val="008434F1"/>
    <w:rsid w:val="008779FD"/>
    <w:rsid w:val="00894753"/>
    <w:rsid w:val="008A6B23"/>
    <w:rsid w:val="008E33FB"/>
    <w:rsid w:val="008E4513"/>
    <w:rsid w:val="0092686A"/>
    <w:rsid w:val="00947E68"/>
    <w:rsid w:val="00964417"/>
    <w:rsid w:val="009D66A2"/>
    <w:rsid w:val="00A632A2"/>
    <w:rsid w:val="00B47C93"/>
    <w:rsid w:val="00B54A95"/>
    <w:rsid w:val="00B704C3"/>
    <w:rsid w:val="00B75E1B"/>
    <w:rsid w:val="00B8139C"/>
    <w:rsid w:val="00BC1692"/>
    <w:rsid w:val="00BC408D"/>
    <w:rsid w:val="00BC72E1"/>
    <w:rsid w:val="00C71ECA"/>
    <w:rsid w:val="00C87DF0"/>
    <w:rsid w:val="00CA7AE8"/>
    <w:rsid w:val="00CF2B8F"/>
    <w:rsid w:val="00D65D0B"/>
    <w:rsid w:val="00D8254A"/>
    <w:rsid w:val="00D85D45"/>
    <w:rsid w:val="00D95BD4"/>
    <w:rsid w:val="00DC54C5"/>
    <w:rsid w:val="00DD7F13"/>
    <w:rsid w:val="00DF1565"/>
    <w:rsid w:val="00DF24FF"/>
    <w:rsid w:val="00E31452"/>
    <w:rsid w:val="00E6312B"/>
    <w:rsid w:val="00EC5B0A"/>
    <w:rsid w:val="00EF7974"/>
    <w:rsid w:val="00F01D3E"/>
    <w:rsid w:val="00F06763"/>
    <w:rsid w:val="00F27FE1"/>
    <w:rsid w:val="00F333BD"/>
    <w:rsid w:val="00F529CF"/>
    <w:rsid w:val="00F600D6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FB1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1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E4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93"/>
  </w:style>
  <w:style w:type="paragraph" w:styleId="Footer">
    <w:name w:val="footer"/>
    <w:basedOn w:val="Normal"/>
    <w:link w:val="FooterChar"/>
    <w:uiPriority w:val="99"/>
    <w:unhideWhenUsed/>
    <w:rsid w:val="00B47C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93"/>
  </w:style>
  <w:style w:type="paragraph" w:styleId="NoSpacing">
    <w:name w:val="No Spacing"/>
    <w:link w:val="NoSpacingChar"/>
    <w:qFormat/>
    <w:rsid w:val="00B47C9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47C93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10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F46F6"/>
  </w:style>
  <w:style w:type="character" w:customStyle="1" w:styleId="FootnoteTextChar">
    <w:name w:val="Footnote Text Char"/>
    <w:basedOn w:val="DefaultParagraphFont"/>
    <w:link w:val="FootnoteText"/>
    <w:uiPriority w:val="99"/>
    <w:rsid w:val="005F46F6"/>
  </w:style>
  <w:style w:type="character" w:styleId="FootnoteReference">
    <w:name w:val="footnote reference"/>
    <w:basedOn w:val="DefaultParagraphFont"/>
    <w:uiPriority w:val="99"/>
    <w:unhideWhenUsed/>
    <w:rsid w:val="005F4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A8F2003DEA7F409CFD283E2C7E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8032-8AA3-DA40-8C24-7ABF45F83954}"/>
      </w:docPartPr>
      <w:docPartBody>
        <w:p w:rsidR="00BE514C" w:rsidRDefault="00BE514C" w:rsidP="00BE514C">
          <w:pPr>
            <w:pStyle w:val="A5A8F2003DEA7F409CFD283E2C7E65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2A"/>
    <w:rsid w:val="00356F17"/>
    <w:rsid w:val="0041356C"/>
    <w:rsid w:val="004314A9"/>
    <w:rsid w:val="00432DC8"/>
    <w:rsid w:val="00680354"/>
    <w:rsid w:val="0087217C"/>
    <w:rsid w:val="00BC781D"/>
    <w:rsid w:val="00BE514C"/>
    <w:rsid w:val="00C359BC"/>
    <w:rsid w:val="00D10AB6"/>
    <w:rsid w:val="00F3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1B592ECA549449C07C42E7CD46028">
    <w:name w:val="6AC1B592ECA549449C07C42E7CD46028"/>
    <w:rsid w:val="00F3282A"/>
  </w:style>
  <w:style w:type="paragraph" w:customStyle="1" w:styleId="B3DC1A3CFEAA6A4180D9B29CD020274A">
    <w:name w:val="B3DC1A3CFEAA6A4180D9B29CD020274A"/>
    <w:rsid w:val="00F3282A"/>
  </w:style>
  <w:style w:type="paragraph" w:customStyle="1" w:styleId="170FAB3D2B396249AD5A990CC5CF7D73">
    <w:name w:val="170FAB3D2B396249AD5A990CC5CF7D73"/>
    <w:rsid w:val="00F3282A"/>
  </w:style>
  <w:style w:type="paragraph" w:customStyle="1" w:styleId="CF00AB84B570AF4097908D9DCD201778">
    <w:name w:val="CF00AB84B570AF4097908D9DCD201778"/>
    <w:rsid w:val="00F3282A"/>
  </w:style>
  <w:style w:type="paragraph" w:customStyle="1" w:styleId="A5A8F2003DEA7F409CFD283E2C7E65DA">
    <w:name w:val="A5A8F2003DEA7F409CFD283E2C7E65DA"/>
    <w:rsid w:val="00BE514C"/>
  </w:style>
  <w:style w:type="paragraph" w:customStyle="1" w:styleId="46E5B38315F23C4CA070C6BEE9269DF5">
    <w:name w:val="46E5B38315F23C4CA070C6BEE9269DF5"/>
    <w:rsid w:val="00BE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2A640-DCD9-CA42-AFB8-3476E34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huang</dc:creator>
  <cp:keywords/>
  <dc:description/>
  <cp:lastModifiedBy>Joy Chuang</cp:lastModifiedBy>
  <cp:revision>2</cp:revision>
  <dcterms:created xsi:type="dcterms:W3CDTF">2017-04-02T06:12:00Z</dcterms:created>
  <dcterms:modified xsi:type="dcterms:W3CDTF">2017-04-02T06:12:00Z</dcterms:modified>
</cp:coreProperties>
</file>